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8555B0" w14:textId="4D7D06C0" w:rsidR="007A05CF" w:rsidRDefault="004E1FEE" w:rsidP="00367C34">
      <w:pPr>
        <w:ind w:left="-284"/>
        <w:jc w:val="center"/>
        <w:rPr>
          <w:rFonts w:cs="Arial"/>
          <w:b/>
          <w:sz w:val="36"/>
          <w:szCs w:val="3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8C280" wp14:editId="1C7668D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944995" cy="548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4995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E8CF" w14:textId="77777777" w:rsidR="004E1FEE" w:rsidRPr="004A1906" w:rsidRDefault="004E1FEE" w:rsidP="004E1FEE">
                            <w:pPr>
                              <w:pStyle w:val="Sous-titre"/>
                              <w:spacing w:before="600"/>
                              <w:jc w:val="right"/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4A1906"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6EE9F354" w14:textId="77777777" w:rsidR="004E1FEE" w:rsidRDefault="004E1FEE" w:rsidP="004E1FEE">
                            <w:pPr>
                              <w:spacing w:before="840"/>
                              <w:jc w:val="center"/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707115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Bilan</w:t>
                            </w:r>
                            <w:r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0A74F91C" w14:textId="11E73BB3" w:rsidR="004E1FEE" w:rsidRDefault="004E1FEE" w:rsidP="004E1FEE">
                            <w:pPr>
                              <w:jc w:val="center"/>
                            </w:pPr>
                            <w:r w:rsidRPr="004E1FEE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« Démarche de prévention spécifique liée à la crise sanitair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78C2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.85pt;width:546.85pt;height:6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" filled="f" stroked="f" strokeweight=".5pt">
                <v:textbox>
                  <w:txbxContent>
                    <w:p w14:paraId="0C49E8CF" w14:textId="77777777" w:rsidR="004E1FEE" w:rsidRPr="004A1906" w:rsidRDefault="004E1FEE" w:rsidP="004E1FEE">
                      <w:pPr>
                        <w:pStyle w:val="Sous-titre"/>
                        <w:spacing w:before="600"/>
                        <w:jc w:val="right"/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</w:pPr>
                      <w:r w:rsidRPr="004A1906"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6EE9F354" w14:textId="77777777" w:rsidR="004E1FEE" w:rsidRDefault="004E1FEE" w:rsidP="004E1FEE">
                      <w:pPr>
                        <w:spacing w:before="840"/>
                        <w:jc w:val="center"/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</w:pPr>
                      <w:r w:rsidRPr="00707115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Bilan</w:t>
                      </w:r>
                      <w:r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0A74F91C" w14:textId="11E73BB3" w:rsidR="004E1FEE" w:rsidRDefault="004E1FEE" w:rsidP="004E1FEE">
                      <w:pPr>
                        <w:jc w:val="center"/>
                      </w:pPr>
                      <w:r w:rsidRPr="004E1FEE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« Démarche de prévention spécifique liée à la crise sanitaire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67">
        <w:rPr>
          <w:rFonts w:cs="Arial"/>
          <w:noProof/>
        </w:rPr>
        <w:drawing>
          <wp:inline distT="0" distB="0" distL="0" distR="0" wp14:anchorId="3C4589CF" wp14:editId="318F285C">
            <wp:extent cx="6889970" cy="974385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93" cy="97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C7B" w14:textId="77777777" w:rsidR="00A62A67" w:rsidRDefault="00A62A67" w:rsidP="007A05CF">
      <w:pPr>
        <w:jc w:val="center"/>
        <w:rPr>
          <w:rFonts w:cs="Arial"/>
          <w:b/>
          <w:sz w:val="36"/>
          <w:szCs w:val="36"/>
        </w:rPr>
        <w:sectPr w:rsidR="00A62A67" w:rsidSect="00A83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426" w:left="851" w:header="720" w:footer="170" w:gutter="0"/>
          <w:cols w:space="720"/>
          <w:docGrid w:linePitch="272"/>
        </w:sectPr>
      </w:pPr>
    </w:p>
    <w:p w14:paraId="26E5F102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bookmarkStart w:id="1" w:name="_Hlk905919"/>
      <w:r w:rsidRPr="009F75F2">
        <w:rPr>
          <w:rFonts w:cs="Arial"/>
          <w:b/>
        </w:rPr>
        <w:lastRenderedPageBreak/>
        <w:t xml:space="preserve">Numéro de la démarche : </w:t>
      </w:r>
    </w:p>
    <w:p w14:paraId="5E5BAB06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7DBCE216" w14:textId="77777777"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14:paraId="523A6F2F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14:paraId="26C84E65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6D7436E1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  <w:u w:val="single"/>
        </w:rPr>
        <w:t>En cas de démarche collective</w:t>
      </w:r>
      <w:r>
        <w:rPr>
          <w:rFonts w:cs="Arial"/>
          <w:b/>
        </w:rPr>
        <w:t xml:space="preserve"> : nom de l’employeur pilote </w:t>
      </w:r>
      <w:r w:rsidRPr="009F75F2">
        <w:rPr>
          <w:rFonts w:cs="Arial"/>
          <w:b/>
        </w:rPr>
        <w:t xml:space="preserve">et des </w:t>
      </w:r>
      <w:r>
        <w:rPr>
          <w:rFonts w:cs="Arial"/>
          <w:b/>
        </w:rPr>
        <w:t xml:space="preserve">employeurs </w:t>
      </w:r>
      <w:r w:rsidRPr="009F75F2">
        <w:rPr>
          <w:rFonts w:cs="Arial"/>
          <w:b/>
        </w:rPr>
        <w:t>participants</w:t>
      </w:r>
    </w:p>
    <w:p w14:paraId="1E6A4CCD" w14:textId="77777777" w:rsidR="00241474" w:rsidRPr="009F75F2" w:rsidRDefault="00241474" w:rsidP="00241474">
      <w:pPr>
        <w:rPr>
          <w:rFonts w:ascii="Calibri" w:hAnsi="Calibri" w:cs="Calibri"/>
          <w:szCs w:val="22"/>
        </w:rPr>
      </w:pPr>
    </w:p>
    <w:p w14:paraId="6F112013" w14:textId="77777777" w:rsidR="00241474" w:rsidRDefault="00241474" w:rsidP="00241474">
      <w:pPr>
        <w:rPr>
          <w:rFonts w:cs="Arial"/>
          <w:szCs w:val="22"/>
        </w:rPr>
      </w:pPr>
    </w:p>
    <w:p w14:paraId="7F085D4D" w14:textId="77777777" w:rsidR="00241474" w:rsidRDefault="00241474" w:rsidP="00241474">
      <w:pPr>
        <w:rPr>
          <w:rFonts w:cs="Arial"/>
          <w:szCs w:val="22"/>
        </w:rPr>
      </w:pPr>
    </w:p>
    <w:p w14:paraId="7EF06275" w14:textId="678B5294" w:rsidR="00241474" w:rsidRPr="009F75F2" w:rsidRDefault="00241474" w:rsidP="00241474">
      <w:pPr>
        <w:rPr>
          <w:rFonts w:cs="Arial"/>
          <w:szCs w:val="22"/>
        </w:rPr>
      </w:pPr>
    </w:p>
    <w:p w14:paraId="66FE1CB6" w14:textId="5A862790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14:paraId="3DA055D9" w14:textId="775E3691" w:rsidR="00241474" w:rsidRPr="009F75F2" w:rsidRDefault="00241474" w:rsidP="00241474">
      <w:pPr>
        <w:rPr>
          <w:szCs w:val="22"/>
        </w:rPr>
      </w:pPr>
    </w:p>
    <w:p w14:paraId="4B0A369B" w14:textId="33B0936C"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>Le thème de votre démarche :</w:t>
      </w:r>
      <w:r w:rsidRPr="009F75F2">
        <w:rPr>
          <w:rFonts w:cs="Arial"/>
          <w:szCs w:val="22"/>
        </w:rPr>
        <w:t xml:space="preserve"> </w:t>
      </w:r>
    </w:p>
    <w:p w14:paraId="61DDAACE" w14:textId="77777777" w:rsidR="00241474" w:rsidRDefault="00241474" w:rsidP="00241474">
      <w:pPr>
        <w:ind w:left="720"/>
        <w:rPr>
          <w:rFonts w:cs="Arial"/>
          <w:szCs w:val="22"/>
        </w:rPr>
      </w:pPr>
    </w:p>
    <w:p w14:paraId="0FEE7A27" w14:textId="4F25B1D0" w:rsidR="00241474" w:rsidRPr="009F75F2" w:rsidRDefault="00241474" w:rsidP="00241474">
      <w:pPr>
        <w:ind w:left="720"/>
        <w:rPr>
          <w:rFonts w:cs="Arial"/>
          <w:szCs w:val="22"/>
        </w:rPr>
      </w:pPr>
    </w:p>
    <w:p w14:paraId="4AD0F16D" w14:textId="77777777"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14:paraId="4CCAB279" w14:textId="77777777"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14:paraId="172D9790" w14:textId="77777777" w:rsidR="00241474" w:rsidRDefault="00241474" w:rsidP="00241474">
      <w:pPr>
        <w:ind w:left="709"/>
        <w:rPr>
          <w:rFonts w:cs="Arial"/>
          <w:b/>
          <w:szCs w:val="22"/>
        </w:rPr>
      </w:pPr>
    </w:p>
    <w:p w14:paraId="4B1C2D5A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1304BED3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3819520F" w14:textId="77777777" w:rsidR="00241474" w:rsidRPr="00D5187B" w:rsidRDefault="00241474" w:rsidP="00241474">
      <w:pPr>
        <w:numPr>
          <w:ilvl w:val="0"/>
          <w:numId w:val="17"/>
        </w:numPr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>
        <w:rPr>
          <w:rFonts w:cs="Arial"/>
          <w:b/>
          <w:szCs w:val="22"/>
          <w:u w:val="single"/>
        </w:rPr>
        <w:t>regroupant plusieurs employeurs</w:t>
      </w:r>
      <w:r>
        <w:rPr>
          <w:rFonts w:cs="Arial"/>
          <w:b/>
          <w:szCs w:val="22"/>
        </w:rPr>
        <w:t xml:space="preserve">, </w:t>
      </w:r>
      <w:r w:rsidRPr="00D5187B">
        <w:rPr>
          <w:rFonts w:cs="Arial"/>
          <w:b/>
          <w:szCs w:val="22"/>
        </w:rPr>
        <w:t>déclinaison des objectifs aux autres collectivités/établissements, le cas échéant :</w:t>
      </w:r>
    </w:p>
    <w:p w14:paraId="3E6DE623" w14:textId="77777777" w:rsidR="00241474" w:rsidRPr="009F75F2" w:rsidRDefault="00241474" w:rsidP="00241474">
      <w:pPr>
        <w:rPr>
          <w:rFonts w:cs="Arial"/>
          <w:color w:val="0000FF"/>
          <w:szCs w:val="22"/>
        </w:rPr>
      </w:pPr>
    </w:p>
    <w:p w14:paraId="19229AA5" w14:textId="77777777" w:rsidR="00241474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szCs w:val="22"/>
        </w:rPr>
      </w:pPr>
    </w:p>
    <w:p w14:paraId="489D9C22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617BA6F5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14:paraId="5FC0E057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056B538F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14:paraId="0171424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10899DF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203F86C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D5E28B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4CDA75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F659C82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proofErr w:type="gramStart"/>
      <w:r>
        <w:rPr>
          <w:rFonts w:cs="Arial"/>
          <w:b/>
          <w:szCs w:val="22"/>
        </w:rPr>
        <w:t>ont -</w:t>
      </w:r>
      <w:proofErr w:type="gramEnd"/>
      <w:r>
        <w:rPr>
          <w:rFonts w:cs="Arial"/>
          <w:b/>
          <w:szCs w:val="22"/>
        </w:rPr>
        <w:t xml:space="preserve">ils été atteints et comment ? </w:t>
      </w:r>
    </w:p>
    <w:p w14:paraId="5832178B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4BE140E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B14076B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1ED3D5A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3FB9213E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14:paraId="3C3D27BB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12A1378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639909A" w14:textId="641A1AA1" w:rsidR="00241474" w:rsidRPr="00A706D0" w:rsidRDefault="00241474" w:rsidP="00241474">
      <w:pPr>
        <w:pStyle w:val="Corpsdetexte3"/>
        <w:spacing w:after="0"/>
        <w:rPr>
          <w:rFonts w:cs="Arial"/>
          <w:b/>
          <w:szCs w:val="22"/>
        </w:rPr>
      </w:pPr>
      <w:r w:rsidRPr="00A706D0">
        <w:rPr>
          <w:rFonts w:cs="Arial"/>
          <w:b/>
          <w:szCs w:val="22"/>
          <w:u w:val="single"/>
        </w:rPr>
        <w:t>En cas de démarche regroupant plusieurs employeurs,</w:t>
      </w:r>
      <w:r>
        <w:rPr>
          <w:rFonts w:cs="Arial"/>
          <w:b/>
          <w:szCs w:val="22"/>
          <w:u w:val="single"/>
        </w:rPr>
        <w:t xml:space="preserve"> </w:t>
      </w:r>
      <w:r w:rsidRPr="00A706D0">
        <w:rPr>
          <w:rFonts w:cs="Arial"/>
          <w:b/>
          <w:szCs w:val="22"/>
        </w:rPr>
        <w:t xml:space="preserve">présentation des résultats obtenus pour chaque </w:t>
      </w:r>
      <w:r>
        <w:rPr>
          <w:rFonts w:cs="Arial"/>
          <w:b/>
          <w:szCs w:val="22"/>
        </w:rPr>
        <w:t>e</w:t>
      </w:r>
      <w:r w:rsidRPr="00A706D0">
        <w:rPr>
          <w:rFonts w:cs="Arial"/>
          <w:b/>
          <w:szCs w:val="22"/>
        </w:rPr>
        <w:t>mployeur et globalement pour la démarche :</w:t>
      </w:r>
    </w:p>
    <w:p w14:paraId="396D2BA7" w14:textId="77777777"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14:paraId="2C3078F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A9E5B2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081BA776" w14:textId="42AD99AD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A93A2C5" w14:textId="77777777" w:rsidR="00185E10" w:rsidRDefault="00185E10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</w:p>
    <w:p w14:paraId="27F40780" w14:textId="65D7959D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14:paraId="57D084BA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580BB7E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8721D9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CE5750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C78B92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14:paraId="27424D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5AFDC03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36982274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56E7AEF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7A6EDE8A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A5C4B6C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11C6284F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14:paraId="7A05096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E46C92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6C9FA612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43AC3C28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18C90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89C63F0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ropositions de perspectives et évolutions : </w:t>
      </w:r>
    </w:p>
    <w:p w14:paraId="32B2C900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FD5E489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0B7AD46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217F0304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0A366DB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7AD9997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19EA16A1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14:paraId="4472D556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046F1C96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35A85FE3" w14:textId="052E0DD8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14:paraId="1773668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4131F5F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34B57D77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9C9DAC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25973AE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B7836D" w14:textId="4DC3526F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14:paraId="77399C5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82F110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AD9442" w14:textId="77777777" w:rsidR="00241474" w:rsidRPr="00A706D0" w:rsidRDefault="00241474" w:rsidP="007003F2">
      <w:pPr>
        <w:pStyle w:val="Corpsdetexte3"/>
        <w:spacing w:after="0"/>
        <w:ind w:left="72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 w:rsidRPr="00A706D0">
        <w:rPr>
          <w:rFonts w:cs="Arial"/>
          <w:b/>
          <w:szCs w:val="22"/>
          <w:u w:val="single"/>
        </w:rPr>
        <w:t>regroupant plusieurs employeurs</w:t>
      </w:r>
      <w:r w:rsidRPr="009F75F2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</w:rPr>
        <w:t>: focus sur le caractère collectif et les enseignements de la conduite de projet (ex : validation des étapes, adaptation des contenus, identification et mise en place d</w:t>
      </w:r>
      <w:r w:rsidRPr="00A706D0">
        <w:rPr>
          <w:rFonts w:cs="Arial"/>
          <w:b/>
          <w:szCs w:val="22"/>
        </w:rPr>
        <w:t>es moyens nécessaires à une bonne coordination de la démarche</w:t>
      </w:r>
      <w:r>
        <w:rPr>
          <w:rFonts w:cs="Arial"/>
          <w:b/>
          <w:szCs w:val="22"/>
        </w:rPr>
        <w:t xml:space="preserve">…) </w:t>
      </w:r>
    </w:p>
    <w:p w14:paraId="5E1D89E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E4072A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97A732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A0E294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5C213D2D" w14:textId="1A6B1C84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14:paraId="0234D965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084965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BFBCA09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828B5E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C2975A8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1D938613" w14:textId="12D1A47A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14:paraId="3F8B4AC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5DC0F09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DDA9617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B43CB3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2E897951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6AFFED8B" w14:textId="71333AAE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14:paraId="7748D48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400DE93A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F6BDB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0D9711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0D48E78" w14:textId="147346D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14:paraId="556A690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E4C572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14:paraId="7C23065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6B7A162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DB712BB" w14:textId="47D5763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14:paraId="6356598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2B4DEA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FCF050F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402007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D8DB48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9610AFC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14:paraId="3AEF375F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62BF87A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FE8264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68124AD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0CDDF0B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4F260AC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1735863" w14:textId="2363ED01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14:paraId="3112A6C2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3941D52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4359925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410FC9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 w:val="20"/>
        </w:rPr>
      </w:pPr>
    </w:p>
    <w:p w14:paraId="060768B7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V. Eléments produits dans le cadre de la démarche : (documents, outils, supports…)  </w:t>
      </w:r>
    </w:p>
    <w:p w14:paraId="6548EE06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 w:val="20"/>
        </w:rPr>
      </w:pPr>
    </w:p>
    <w:p w14:paraId="39E04933" w14:textId="77777777" w:rsidR="00241474" w:rsidRPr="009F75F2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241474" w:rsidRPr="009F75F2" w14:paraId="303165AF" w14:textId="77777777" w:rsidTr="00ED271C">
        <w:tc>
          <w:tcPr>
            <w:tcW w:w="7371" w:type="dxa"/>
            <w:shd w:val="clear" w:color="auto" w:fill="auto"/>
            <w:vAlign w:val="center"/>
          </w:tcPr>
          <w:p w14:paraId="6C650E6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ind w:left="-42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Intitul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58BCE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Format</w:t>
            </w:r>
          </w:p>
        </w:tc>
      </w:tr>
      <w:tr w:rsidR="00241474" w:rsidRPr="009F75F2" w14:paraId="1188405F" w14:textId="77777777" w:rsidTr="00ED271C">
        <w:tc>
          <w:tcPr>
            <w:tcW w:w="7371" w:type="dxa"/>
            <w:shd w:val="clear" w:color="auto" w:fill="auto"/>
          </w:tcPr>
          <w:p w14:paraId="7216AA30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aps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A8BD57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aps/>
                <w:szCs w:val="22"/>
              </w:rPr>
            </w:pPr>
          </w:p>
        </w:tc>
      </w:tr>
      <w:tr w:rsidR="00241474" w:rsidRPr="009F75F2" w14:paraId="22EA29E3" w14:textId="77777777" w:rsidTr="00ED271C">
        <w:tc>
          <w:tcPr>
            <w:tcW w:w="7371" w:type="dxa"/>
            <w:shd w:val="clear" w:color="auto" w:fill="auto"/>
          </w:tcPr>
          <w:p w14:paraId="331A3AB4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04ADC17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olor w:val="0000FF"/>
                <w:szCs w:val="22"/>
              </w:rPr>
            </w:pPr>
          </w:p>
        </w:tc>
      </w:tr>
      <w:tr w:rsidR="00241474" w:rsidRPr="009F75F2" w14:paraId="33ED8DD9" w14:textId="77777777" w:rsidTr="00ED271C">
        <w:tc>
          <w:tcPr>
            <w:tcW w:w="7371" w:type="dxa"/>
            <w:shd w:val="clear" w:color="auto" w:fill="auto"/>
          </w:tcPr>
          <w:p w14:paraId="0C55A08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FC9504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17D9C7A1" w14:textId="77777777" w:rsidTr="00ED271C">
        <w:tc>
          <w:tcPr>
            <w:tcW w:w="7371" w:type="dxa"/>
            <w:shd w:val="clear" w:color="auto" w:fill="auto"/>
          </w:tcPr>
          <w:p w14:paraId="3B679E0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126C82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3C81E649" w14:textId="77777777" w:rsidTr="00ED271C">
        <w:tc>
          <w:tcPr>
            <w:tcW w:w="7371" w:type="dxa"/>
            <w:shd w:val="clear" w:color="auto" w:fill="auto"/>
          </w:tcPr>
          <w:p w14:paraId="18CC3333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CD4D87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4614FE4D" w14:textId="77777777" w:rsidTr="00ED271C">
        <w:tc>
          <w:tcPr>
            <w:tcW w:w="7371" w:type="dxa"/>
            <w:shd w:val="clear" w:color="auto" w:fill="auto"/>
          </w:tcPr>
          <w:p w14:paraId="5E6C653F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F74FCD9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5610AFF9" w14:textId="77777777" w:rsidTr="00ED271C">
        <w:tc>
          <w:tcPr>
            <w:tcW w:w="7371" w:type="dxa"/>
            <w:shd w:val="clear" w:color="auto" w:fill="auto"/>
          </w:tcPr>
          <w:p w14:paraId="2E6CB859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BE90926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</w:tbl>
    <w:p w14:paraId="593BD400" w14:textId="77777777" w:rsidR="00241474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889E6B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323B86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4B22568D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V. Contacts : </w:t>
      </w:r>
    </w:p>
    <w:p w14:paraId="7F5F350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0281B379" w14:textId="77777777" w:rsidR="00241474" w:rsidRPr="009F75F2" w:rsidRDefault="00241474" w:rsidP="00241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3680"/>
        <w:gridCol w:w="1592"/>
        <w:gridCol w:w="2753"/>
      </w:tblGrid>
      <w:tr w:rsidR="00241474" w:rsidRPr="009F75F2" w14:paraId="7B73CC17" w14:textId="77777777" w:rsidTr="00ED271C">
        <w:trPr>
          <w:trHeight w:val="1286"/>
        </w:trPr>
        <w:tc>
          <w:tcPr>
            <w:tcW w:w="1064" w:type="pct"/>
          </w:tcPr>
          <w:p w14:paraId="44CED45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4DB4EDF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Nom et prénom du porteur de projet : </w:t>
            </w:r>
          </w:p>
          <w:p w14:paraId="3119FDD7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1805" w:type="pct"/>
          </w:tcPr>
          <w:p w14:paraId="4D2BE42A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</w:t>
            </w:r>
          </w:p>
        </w:tc>
        <w:tc>
          <w:tcPr>
            <w:tcW w:w="781" w:type="pct"/>
          </w:tcPr>
          <w:p w14:paraId="27DD0EE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6691801E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Fonction : </w:t>
            </w:r>
          </w:p>
        </w:tc>
        <w:tc>
          <w:tcPr>
            <w:tcW w:w="1350" w:type="pct"/>
          </w:tcPr>
          <w:p w14:paraId="76ECF4AF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      </w:t>
            </w:r>
          </w:p>
        </w:tc>
      </w:tr>
      <w:tr w:rsidR="00241474" w:rsidRPr="009F75F2" w14:paraId="04C63DAD" w14:textId="77777777" w:rsidTr="00ED271C">
        <w:trPr>
          <w:trHeight w:val="1417"/>
        </w:trPr>
        <w:tc>
          <w:tcPr>
            <w:tcW w:w="1064" w:type="pct"/>
            <w:vAlign w:val="center"/>
          </w:tcPr>
          <w:p w14:paraId="24698B9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 xml:space="preserve">Courriel </w:t>
            </w: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: </w:t>
            </w:r>
          </w:p>
        </w:tc>
        <w:tc>
          <w:tcPr>
            <w:tcW w:w="1805" w:type="pct"/>
            <w:vAlign w:val="center"/>
          </w:tcPr>
          <w:p w14:paraId="001BDAE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81" w:type="pct"/>
          </w:tcPr>
          <w:p w14:paraId="47A86265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21D39E2D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Téléphone :  </w:t>
            </w:r>
          </w:p>
        </w:tc>
        <w:tc>
          <w:tcPr>
            <w:tcW w:w="1350" w:type="pct"/>
          </w:tcPr>
          <w:p w14:paraId="4E67F246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5D3C9A3" w14:textId="77777777" w:rsidR="00185E10" w:rsidRDefault="00185E10" w:rsidP="00241474">
      <w:pPr>
        <w:pStyle w:val="Corpsdetexte3"/>
        <w:spacing w:after="0"/>
        <w:sectPr w:rsidR="00185E10" w:rsidSect="006E1A86">
          <w:footerReference w:type="default" r:id="rId15"/>
          <w:pgSz w:w="11907" w:h="16840" w:code="9"/>
          <w:pgMar w:top="851" w:right="851" w:bottom="851" w:left="851" w:header="720" w:footer="170" w:gutter="0"/>
          <w:pgNumType w:start="2"/>
          <w:cols w:space="720"/>
          <w:docGrid w:linePitch="272"/>
        </w:sectPr>
      </w:pPr>
    </w:p>
    <w:bookmarkEnd w:id="1"/>
    <w:p w14:paraId="25BA4C61" w14:textId="34402C54" w:rsidR="00241474" w:rsidRPr="00621A58" w:rsidRDefault="00A62A67" w:rsidP="00367C34">
      <w:pPr>
        <w:ind w:left="-284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1CF1750C" wp14:editId="380165A3">
            <wp:extent cx="6842174" cy="967626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_FNP_Ver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52" cy="9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474" w:rsidRPr="00621A58" w:rsidSect="00185E10">
      <w:footerReference w:type="default" r:id="rId17"/>
      <w:pgSz w:w="11907" w:h="16840" w:code="9"/>
      <w:pgMar w:top="851" w:right="851" w:bottom="851" w:left="851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2FD3" w14:textId="77777777" w:rsidR="00AD60D5" w:rsidRDefault="00AD60D5">
      <w:r>
        <w:separator/>
      </w:r>
    </w:p>
  </w:endnote>
  <w:endnote w:type="continuationSeparator" w:id="0">
    <w:p w14:paraId="11B3CAC3" w14:textId="77777777" w:rsidR="00AD60D5" w:rsidRDefault="00A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7DCE" w14:textId="77777777" w:rsidR="006E1A86" w:rsidRDefault="006E1A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95969"/>
      <w:docPartObj>
        <w:docPartGallery w:val="Page Numbers (Bottom of Page)"/>
        <w:docPartUnique/>
      </w:docPartObj>
    </w:sdtPr>
    <w:sdtEndPr/>
    <w:sdtContent>
      <w:p w14:paraId="4035DF2D" w14:textId="0EDBD234" w:rsidR="00AD60D5" w:rsidRDefault="003A16D0">
        <w:pPr>
          <w:pStyle w:val="Pieddepage"/>
          <w:jc w:val="right"/>
        </w:pPr>
      </w:p>
    </w:sdtContent>
  </w:sdt>
  <w:p w14:paraId="344358FA" w14:textId="77777777" w:rsidR="00AD60D5" w:rsidRDefault="00AD60D5" w:rsidP="00923D3C">
    <w:pPr>
      <w:ind w:left="354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65F1" w14:textId="77777777" w:rsidR="00AD60D5" w:rsidRDefault="003A16D0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AD60D5">
          <w:t>[Texte]</w:t>
        </w:r>
      </w:sdtContent>
    </w:sdt>
    <w:r w:rsidR="00AD60D5">
      <w:ptab w:relativeTo="margin" w:alignment="center" w:leader="none"/>
    </w:r>
    <w:hyperlink r:id="rId1" w:history="1">
      <w:r w:rsidR="00AD60D5" w:rsidRPr="002E06EC">
        <w:rPr>
          <w:rStyle w:val="Lienhypertexte"/>
          <w:b/>
        </w:rPr>
        <w:t>http://fnp.cnracl.fr</w:t>
      </w:r>
    </w:hyperlink>
    <w:r w:rsidR="00AD60D5">
      <w:rPr>
        <w:b/>
      </w:rPr>
      <w:t xml:space="preserve"> </w:t>
    </w:r>
    <w:r w:rsidR="00AD60D5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AD60D5">
          <w:t>[Texte]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130339"/>
      <w:docPartObj>
        <w:docPartGallery w:val="Page Numbers (Bottom of Page)"/>
        <w:docPartUnique/>
      </w:docPartObj>
    </w:sdtPr>
    <w:sdtEndPr/>
    <w:sdtContent>
      <w:p w14:paraId="25D6A245" w14:textId="6EAB5095" w:rsidR="00185E10" w:rsidRDefault="00185E10" w:rsidP="00185E10">
        <w:pPr>
          <w:pStyle w:val="Pieddepage"/>
        </w:pPr>
        <w:r w:rsidRPr="00185E10">
          <w:rPr>
            <w:i/>
            <w:iCs/>
            <w:sz w:val="16"/>
            <w:szCs w:val="16"/>
          </w:rPr>
          <w:t>Version octobre 2020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185E10">
          <w:rPr>
            <w:sz w:val="16"/>
            <w:szCs w:val="16"/>
          </w:rPr>
          <w:fldChar w:fldCharType="begin"/>
        </w:r>
        <w:r w:rsidRPr="00185E10">
          <w:rPr>
            <w:sz w:val="16"/>
            <w:szCs w:val="16"/>
          </w:rPr>
          <w:instrText>PAGE   \* MERGEFORMAT</w:instrText>
        </w:r>
        <w:r w:rsidRPr="00185E10">
          <w:rPr>
            <w:sz w:val="16"/>
            <w:szCs w:val="16"/>
          </w:rPr>
          <w:fldChar w:fldCharType="separate"/>
        </w:r>
        <w:r w:rsidR="003A16D0">
          <w:rPr>
            <w:noProof/>
            <w:sz w:val="16"/>
            <w:szCs w:val="16"/>
          </w:rPr>
          <w:t>5</w:t>
        </w:r>
        <w:r w:rsidRPr="00185E10">
          <w:rPr>
            <w:sz w:val="16"/>
            <w:szCs w:val="16"/>
          </w:rPr>
          <w:fldChar w:fldCharType="end"/>
        </w:r>
      </w:p>
    </w:sdtContent>
  </w:sdt>
  <w:p w14:paraId="49FAB854" w14:textId="77777777" w:rsidR="00E06442" w:rsidRDefault="00E06442" w:rsidP="00923D3C">
    <w:pPr>
      <w:ind w:left="3540" w:firstLine="70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5D25" w14:textId="77777777" w:rsidR="00185E10" w:rsidRPr="00185E10" w:rsidRDefault="00185E10" w:rsidP="00185E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2545" w14:textId="77777777" w:rsidR="00AD60D5" w:rsidRDefault="00AD60D5">
      <w:r>
        <w:separator/>
      </w:r>
    </w:p>
  </w:footnote>
  <w:footnote w:type="continuationSeparator" w:id="0">
    <w:p w14:paraId="00DEB37E" w14:textId="77777777" w:rsidR="00AD60D5" w:rsidRDefault="00A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5839" w14:textId="77777777" w:rsidR="006E1A86" w:rsidRDefault="006E1A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2C1F" w14:textId="77777777" w:rsidR="006E1A86" w:rsidRDefault="006E1A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55D8" w14:textId="77777777" w:rsidR="006E1A86" w:rsidRDefault="006E1A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D1B"/>
    <w:multiLevelType w:val="hybridMultilevel"/>
    <w:tmpl w:val="B3180D4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EC6"/>
    <w:multiLevelType w:val="hybridMultilevel"/>
    <w:tmpl w:val="BF2684F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86DB3"/>
    <w:multiLevelType w:val="hybridMultilevel"/>
    <w:tmpl w:val="62E66F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61D"/>
    <w:multiLevelType w:val="hybridMultilevel"/>
    <w:tmpl w:val="3DAC7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144F"/>
    <w:multiLevelType w:val="hybridMultilevel"/>
    <w:tmpl w:val="F03005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382"/>
    <w:multiLevelType w:val="hybridMultilevel"/>
    <w:tmpl w:val="CD7A7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DFE17C2">
      <w:start w:val="1"/>
      <w:numFmt w:val="lowerLetter"/>
      <w:lvlText w:val="%2."/>
      <w:lvlJc w:val="left"/>
      <w:pPr>
        <w:ind w:left="907" w:hanging="227"/>
      </w:pPr>
      <w:rPr>
        <w:rFonts w:hint="default"/>
      </w:rPr>
    </w:lvl>
    <w:lvl w:ilvl="2" w:tplc="60FC39F4">
      <w:start w:val="1"/>
      <w:numFmt w:val="lowerRoman"/>
      <w:lvlText w:val="%3."/>
      <w:lvlJc w:val="right"/>
      <w:pPr>
        <w:ind w:left="1531" w:hanging="284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1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E2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0992"/>
    <w:rsid w:val="00035971"/>
    <w:rsid w:val="00035D84"/>
    <w:rsid w:val="00036445"/>
    <w:rsid w:val="0003757E"/>
    <w:rsid w:val="000403DE"/>
    <w:rsid w:val="0004218C"/>
    <w:rsid w:val="00043517"/>
    <w:rsid w:val="00045B18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A754D"/>
    <w:rsid w:val="000B05E6"/>
    <w:rsid w:val="000B5647"/>
    <w:rsid w:val="000C1288"/>
    <w:rsid w:val="000C652F"/>
    <w:rsid w:val="000C78EB"/>
    <w:rsid w:val="000E3F2F"/>
    <w:rsid w:val="000E726D"/>
    <w:rsid w:val="000E7D0D"/>
    <w:rsid w:val="000F0617"/>
    <w:rsid w:val="000F07F5"/>
    <w:rsid w:val="000F3B9E"/>
    <w:rsid w:val="000F3E52"/>
    <w:rsid w:val="000F41AC"/>
    <w:rsid w:val="000F576C"/>
    <w:rsid w:val="000F739A"/>
    <w:rsid w:val="00106947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52DD1"/>
    <w:rsid w:val="00156ABE"/>
    <w:rsid w:val="00163180"/>
    <w:rsid w:val="0017135E"/>
    <w:rsid w:val="00172E9E"/>
    <w:rsid w:val="001757DC"/>
    <w:rsid w:val="00176402"/>
    <w:rsid w:val="00180C00"/>
    <w:rsid w:val="00182308"/>
    <w:rsid w:val="001851F7"/>
    <w:rsid w:val="00185E10"/>
    <w:rsid w:val="00186F53"/>
    <w:rsid w:val="00187780"/>
    <w:rsid w:val="001972FF"/>
    <w:rsid w:val="00197B8B"/>
    <w:rsid w:val="001A31EF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E55A8"/>
    <w:rsid w:val="001E6397"/>
    <w:rsid w:val="001F0DE5"/>
    <w:rsid w:val="001F5BBD"/>
    <w:rsid w:val="00206562"/>
    <w:rsid w:val="00210237"/>
    <w:rsid w:val="00212E09"/>
    <w:rsid w:val="002214C1"/>
    <w:rsid w:val="00230842"/>
    <w:rsid w:val="00231472"/>
    <w:rsid w:val="002364E7"/>
    <w:rsid w:val="00241474"/>
    <w:rsid w:val="002436EB"/>
    <w:rsid w:val="00245495"/>
    <w:rsid w:val="0025158E"/>
    <w:rsid w:val="00260BF2"/>
    <w:rsid w:val="002639BC"/>
    <w:rsid w:val="00274B5A"/>
    <w:rsid w:val="00281CBF"/>
    <w:rsid w:val="0028769C"/>
    <w:rsid w:val="00292350"/>
    <w:rsid w:val="002944DC"/>
    <w:rsid w:val="00295025"/>
    <w:rsid w:val="00297F8B"/>
    <w:rsid w:val="002A4A24"/>
    <w:rsid w:val="002A7042"/>
    <w:rsid w:val="002A7629"/>
    <w:rsid w:val="002B5274"/>
    <w:rsid w:val="002B75E2"/>
    <w:rsid w:val="002B7FE6"/>
    <w:rsid w:val="002C153B"/>
    <w:rsid w:val="002C4173"/>
    <w:rsid w:val="002C48B2"/>
    <w:rsid w:val="002C5D7F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3518"/>
    <w:rsid w:val="00337FBF"/>
    <w:rsid w:val="00341D95"/>
    <w:rsid w:val="003441C5"/>
    <w:rsid w:val="00347EEC"/>
    <w:rsid w:val="00350A68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67C34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6D0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2A34"/>
    <w:rsid w:val="003D32CE"/>
    <w:rsid w:val="003D4D72"/>
    <w:rsid w:val="003D79AF"/>
    <w:rsid w:val="003E77FD"/>
    <w:rsid w:val="003F12D2"/>
    <w:rsid w:val="003F21BD"/>
    <w:rsid w:val="003F32C9"/>
    <w:rsid w:val="003F3C5F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C01"/>
    <w:rsid w:val="00496F3F"/>
    <w:rsid w:val="00496FAE"/>
    <w:rsid w:val="004A2268"/>
    <w:rsid w:val="004A4AF6"/>
    <w:rsid w:val="004B1453"/>
    <w:rsid w:val="004B25E0"/>
    <w:rsid w:val="004B4932"/>
    <w:rsid w:val="004B7DB7"/>
    <w:rsid w:val="004C58B6"/>
    <w:rsid w:val="004C6A0A"/>
    <w:rsid w:val="004C7172"/>
    <w:rsid w:val="004D16D1"/>
    <w:rsid w:val="004D22FD"/>
    <w:rsid w:val="004D4738"/>
    <w:rsid w:val="004D5340"/>
    <w:rsid w:val="004E1FEE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1B79"/>
    <w:rsid w:val="00553179"/>
    <w:rsid w:val="005545B0"/>
    <w:rsid w:val="00556D89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25A2"/>
    <w:rsid w:val="005A35C4"/>
    <w:rsid w:val="005A3B2C"/>
    <w:rsid w:val="005A4ED4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4D35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A7169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1A86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0FB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CC9"/>
    <w:rsid w:val="007711A2"/>
    <w:rsid w:val="0077265A"/>
    <w:rsid w:val="007734FF"/>
    <w:rsid w:val="00775A8C"/>
    <w:rsid w:val="007768B0"/>
    <w:rsid w:val="00782271"/>
    <w:rsid w:val="007831F5"/>
    <w:rsid w:val="007856B6"/>
    <w:rsid w:val="007859C5"/>
    <w:rsid w:val="00786AC2"/>
    <w:rsid w:val="007A05CF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66B3"/>
    <w:rsid w:val="00827574"/>
    <w:rsid w:val="00827BC8"/>
    <w:rsid w:val="0083034A"/>
    <w:rsid w:val="0083189A"/>
    <w:rsid w:val="00831C03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1B73"/>
    <w:rsid w:val="00911FC1"/>
    <w:rsid w:val="00912B30"/>
    <w:rsid w:val="009134BC"/>
    <w:rsid w:val="009160A5"/>
    <w:rsid w:val="0092222E"/>
    <w:rsid w:val="00923D3C"/>
    <w:rsid w:val="0092641A"/>
    <w:rsid w:val="00931B6D"/>
    <w:rsid w:val="00936DBF"/>
    <w:rsid w:val="00944F8C"/>
    <w:rsid w:val="00946C3F"/>
    <w:rsid w:val="00951ADA"/>
    <w:rsid w:val="0095693A"/>
    <w:rsid w:val="00961B02"/>
    <w:rsid w:val="009628F8"/>
    <w:rsid w:val="009658F9"/>
    <w:rsid w:val="00967A56"/>
    <w:rsid w:val="00972B16"/>
    <w:rsid w:val="009754EA"/>
    <w:rsid w:val="00975EC4"/>
    <w:rsid w:val="00976372"/>
    <w:rsid w:val="00987545"/>
    <w:rsid w:val="0099044B"/>
    <w:rsid w:val="009912C8"/>
    <w:rsid w:val="009927CA"/>
    <w:rsid w:val="009944B8"/>
    <w:rsid w:val="00994CA2"/>
    <w:rsid w:val="009A3DE9"/>
    <w:rsid w:val="009A3E45"/>
    <w:rsid w:val="009A5EA9"/>
    <w:rsid w:val="009A6537"/>
    <w:rsid w:val="009B072A"/>
    <w:rsid w:val="009B67A3"/>
    <w:rsid w:val="009B6B5B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9F423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FEF"/>
    <w:rsid w:val="00A352A9"/>
    <w:rsid w:val="00A400FA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2A67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A1A77"/>
    <w:rsid w:val="00AA203C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60D5"/>
    <w:rsid w:val="00AD781E"/>
    <w:rsid w:val="00AE0700"/>
    <w:rsid w:val="00AE51C2"/>
    <w:rsid w:val="00AF2E1E"/>
    <w:rsid w:val="00AF34FE"/>
    <w:rsid w:val="00B017A6"/>
    <w:rsid w:val="00B04D58"/>
    <w:rsid w:val="00B12C67"/>
    <w:rsid w:val="00B16C9B"/>
    <w:rsid w:val="00B17C5F"/>
    <w:rsid w:val="00B201AB"/>
    <w:rsid w:val="00B24000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2714"/>
    <w:rsid w:val="00B63A31"/>
    <w:rsid w:val="00B6481B"/>
    <w:rsid w:val="00B65D32"/>
    <w:rsid w:val="00B66286"/>
    <w:rsid w:val="00B66F9D"/>
    <w:rsid w:val="00B73914"/>
    <w:rsid w:val="00B75B90"/>
    <w:rsid w:val="00B92DD1"/>
    <w:rsid w:val="00B952F6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1F3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153B"/>
    <w:rsid w:val="00C72918"/>
    <w:rsid w:val="00C75C63"/>
    <w:rsid w:val="00C8059B"/>
    <w:rsid w:val="00C87595"/>
    <w:rsid w:val="00C91BA6"/>
    <w:rsid w:val="00C93A39"/>
    <w:rsid w:val="00C94C8C"/>
    <w:rsid w:val="00CA0E8A"/>
    <w:rsid w:val="00CA1813"/>
    <w:rsid w:val="00CA1D6C"/>
    <w:rsid w:val="00CA2280"/>
    <w:rsid w:val="00CA3BD7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56DA4"/>
    <w:rsid w:val="00D60AC9"/>
    <w:rsid w:val="00D65961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D7F11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6442"/>
    <w:rsid w:val="00E07147"/>
    <w:rsid w:val="00E0759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6CE0"/>
    <w:rsid w:val="00E66F92"/>
    <w:rsid w:val="00E7159A"/>
    <w:rsid w:val="00E71F57"/>
    <w:rsid w:val="00E736A3"/>
    <w:rsid w:val="00E7703D"/>
    <w:rsid w:val="00E77FC3"/>
    <w:rsid w:val="00E81732"/>
    <w:rsid w:val="00E84F6D"/>
    <w:rsid w:val="00E852CE"/>
    <w:rsid w:val="00E86EB6"/>
    <w:rsid w:val="00E87895"/>
    <w:rsid w:val="00E978B3"/>
    <w:rsid w:val="00EA1F2D"/>
    <w:rsid w:val="00EA43B2"/>
    <w:rsid w:val="00EA6A78"/>
    <w:rsid w:val="00EA70AB"/>
    <w:rsid w:val="00EB073E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220C"/>
    <w:rsid w:val="00F14E60"/>
    <w:rsid w:val="00F24739"/>
    <w:rsid w:val="00F266C9"/>
    <w:rsid w:val="00F30D2C"/>
    <w:rsid w:val="00F3178F"/>
    <w:rsid w:val="00F527AB"/>
    <w:rsid w:val="00F56CD4"/>
    <w:rsid w:val="00F62B8F"/>
    <w:rsid w:val="00F62E5D"/>
    <w:rsid w:val="00F64FA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6E95"/>
    <w:rsid w:val="00FB7236"/>
    <w:rsid w:val="00FC2F1F"/>
    <w:rsid w:val="00FC62CC"/>
    <w:rsid w:val="00FD1318"/>
    <w:rsid w:val="00FD1F37"/>
    <w:rsid w:val="00FD3268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Standard">
    <w:name w:val="Standard"/>
    <w:rsid w:val="00DD7F1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A62A67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E3"/>
    <w:rsid w:val="001D2E94"/>
    <w:rsid w:val="00357EDB"/>
    <w:rsid w:val="00395FB1"/>
    <w:rsid w:val="00427A2B"/>
    <w:rsid w:val="005A624C"/>
    <w:rsid w:val="006C207F"/>
    <w:rsid w:val="006D0866"/>
    <w:rsid w:val="009E5107"/>
    <w:rsid w:val="00AD731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DEF"/>
    <w:rPr>
      <w:color w:val="808080"/>
    </w:rPr>
  </w:style>
  <w:style w:type="paragraph" w:customStyle="1" w:styleId="DD132981E9E14512AC116C2CD21179FF">
    <w:name w:val="DD132981E9E14512AC116C2CD21179FF"/>
  </w:style>
  <w:style w:type="paragraph" w:customStyle="1" w:styleId="5FC7ACDD82044D1B97103D23A5C75430">
    <w:name w:val="5FC7ACDD82044D1B97103D23A5C75430"/>
  </w:style>
  <w:style w:type="paragraph" w:customStyle="1" w:styleId="4C5EFA3CB7AE429BA47BD13287FAE67C">
    <w:name w:val="4C5EFA3CB7AE429BA47BD13287FAE67C"/>
  </w:style>
  <w:style w:type="paragraph" w:customStyle="1" w:styleId="647347DDACF34E4A9B2121F9F0F026E5">
    <w:name w:val="647347DDACF34E4A9B2121F9F0F026E5"/>
  </w:style>
  <w:style w:type="paragraph" w:customStyle="1" w:styleId="0E17063BE1A04F0ABD9FD41408F60F13">
    <w:name w:val="0E17063BE1A04F0ABD9FD41408F60F13"/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customStyle="1" w:styleId="CE734F3800F848408A0556B45D1A1E68">
    <w:name w:val="CE734F3800F848408A0556B45D1A1E68"/>
    <w:rsid w:val="00E57DE3"/>
  </w:style>
  <w:style w:type="paragraph" w:customStyle="1" w:styleId="539FABD20FBC49C09F89F51D08E3CBD3">
    <w:name w:val="539FABD20FBC49C09F89F51D08E3CBD3"/>
    <w:rsid w:val="00E57DE3"/>
  </w:style>
  <w:style w:type="paragraph" w:customStyle="1" w:styleId="CE3F82B7BB4941C59CAFF1B383204F0F">
    <w:name w:val="CE3F82B7BB4941C59CAFF1B383204F0F"/>
    <w:rsid w:val="00E57DE3"/>
  </w:style>
  <w:style w:type="paragraph" w:customStyle="1" w:styleId="B3F971D9D7584B10B8436F118AE00079">
    <w:name w:val="B3F971D9D7584B10B8436F118AE00079"/>
    <w:rsid w:val="00E57DE3"/>
  </w:style>
  <w:style w:type="paragraph" w:customStyle="1" w:styleId="5DE11C8F39944B95B26218342E2BFAFC">
    <w:name w:val="5DE11C8F39944B95B26218342E2BFAFC"/>
    <w:rsid w:val="00E57DE3"/>
  </w:style>
  <w:style w:type="paragraph" w:customStyle="1" w:styleId="0AF8F1B19E994E8AA4946063DC65ECB9">
    <w:name w:val="0AF8F1B19E994E8AA4946063DC65ECB9"/>
    <w:rsid w:val="00E57DE3"/>
  </w:style>
  <w:style w:type="paragraph" w:customStyle="1" w:styleId="A23C25B7EE8A419EAB7D829A0A2CB516">
    <w:name w:val="A23C25B7EE8A419EAB7D829A0A2CB516"/>
    <w:rsid w:val="00E57DE3"/>
  </w:style>
  <w:style w:type="paragraph" w:customStyle="1" w:styleId="C94AFF94F7604E388BF8CAEBE7DF95E5">
    <w:name w:val="C94AFF94F7604E388BF8CAEBE7DF95E5"/>
    <w:rsid w:val="00E57DE3"/>
  </w:style>
  <w:style w:type="paragraph" w:customStyle="1" w:styleId="D1AB4F6E12974587ACB1B5113B728055">
    <w:name w:val="D1AB4F6E12974587ACB1B5113B728055"/>
    <w:rsid w:val="00E57DE3"/>
  </w:style>
  <w:style w:type="paragraph" w:customStyle="1" w:styleId="A104AAF4991C482C9A1C84F8664F08EE">
    <w:name w:val="A104AAF4991C482C9A1C84F8664F08EE"/>
    <w:rsid w:val="00E57DE3"/>
  </w:style>
  <w:style w:type="paragraph" w:customStyle="1" w:styleId="941BC7EC4ABD4E95B3E63DD471BCBD6A">
    <w:name w:val="941BC7EC4ABD4E95B3E63DD471BCBD6A"/>
    <w:rsid w:val="00E57DE3"/>
  </w:style>
  <w:style w:type="paragraph" w:customStyle="1" w:styleId="08F5D92511CA464B89F386BC2B5EEEEA">
    <w:name w:val="08F5D92511CA464B89F386BC2B5EEEEA"/>
    <w:rsid w:val="00E57DE3"/>
  </w:style>
  <w:style w:type="paragraph" w:customStyle="1" w:styleId="992D2D779A264107B8FDEB088507062D">
    <w:name w:val="992D2D779A264107B8FDEB088507062D"/>
    <w:rsid w:val="00E57DE3"/>
  </w:style>
  <w:style w:type="paragraph" w:customStyle="1" w:styleId="F3379183141C4EA3AA7E9014B378E751">
    <w:name w:val="F3379183141C4EA3AA7E9014B378E751"/>
    <w:rsid w:val="00E57DE3"/>
  </w:style>
  <w:style w:type="paragraph" w:customStyle="1" w:styleId="A520B10F95B947DDBF68B3F84CB1DC6E">
    <w:name w:val="A520B10F95B947DDBF68B3F84CB1DC6E"/>
    <w:rsid w:val="00E57DE3"/>
  </w:style>
  <w:style w:type="paragraph" w:customStyle="1" w:styleId="6413ADCA9478403599F2AA1BB8CA7C80">
    <w:name w:val="6413ADCA9478403599F2AA1BB8CA7C80"/>
    <w:rsid w:val="00E57DE3"/>
  </w:style>
  <w:style w:type="paragraph" w:customStyle="1" w:styleId="28C9916FCF1E46EE802484CC0E430546">
    <w:name w:val="28C9916FCF1E46EE802484CC0E430546"/>
    <w:rsid w:val="009E5107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049E9DA4F14825B17C3075DCAF928D">
    <w:name w:val="F4049E9DA4F14825B17C3075DCAF928D"/>
    <w:rsid w:val="00CC0632"/>
  </w:style>
  <w:style w:type="paragraph" w:customStyle="1" w:styleId="869E03D3C3A7496A879C1B3D812A37FA">
    <w:name w:val="869E03D3C3A7496A879C1B3D812A37FA"/>
    <w:rsid w:val="005A624C"/>
  </w:style>
  <w:style w:type="paragraph" w:customStyle="1" w:styleId="C4AB1DD5BE8D4092AD9105FB5012B401">
    <w:name w:val="C4AB1DD5BE8D4092AD9105FB5012B401"/>
    <w:rsid w:val="005A624C"/>
  </w:style>
  <w:style w:type="paragraph" w:customStyle="1" w:styleId="88D973C166ED486E9AD0F97B6939E82F">
    <w:name w:val="88D973C166ED486E9AD0F97B6939E82F"/>
    <w:rsid w:val="00D50DEF"/>
  </w:style>
  <w:style w:type="paragraph" w:customStyle="1" w:styleId="0B8D27108D3F4DB9A199D70B1FCE01D6">
    <w:name w:val="0B8D27108D3F4DB9A199D70B1FCE01D6"/>
    <w:rsid w:val="00D50DEF"/>
  </w:style>
  <w:style w:type="paragraph" w:customStyle="1" w:styleId="A288249562FA482DB1551BD3384FDD8A">
    <w:name w:val="A288249562FA482DB1551BD3384FDD8A"/>
    <w:rsid w:val="00D50DEF"/>
  </w:style>
  <w:style w:type="paragraph" w:customStyle="1" w:styleId="FE68F6736FE247EF81FB428E58F7C1D9">
    <w:name w:val="FE68F6736FE247EF81FB428E58F7C1D9"/>
    <w:rsid w:val="00D50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FAA-5089-47F0-AC67-4F07477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Elodie Cointin</cp:lastModifiedBy>
  <cp:revision>2</cp:revision>
  <cp:lastPrinted>2020-07-03T09:12:00Z</cp:lastPrinted>
  <dcterms:created xsi:type="dcterms:W3CDTF">2021-02-12T12:27:00Z</dcterms:created>
  <dcterms:modified xsi:type="dcterms:W3CDTF">2021-02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